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3CC98E6B"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007972" r:id="rId6"/>
        </w:object>
      </w:r>
    </w:p>
    <w:p w14:paraId="1B69708C" w14:textId="77777777" w:rsidR="00FA41BF" w:rsidRDefault="00FA41BF"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00657D88" w14:textId="3F9F8F4B" w:rsidR="008150AD" w:rsidRDefault="00497663" w:rsidP="008150AD">
      <w:pPr>
        <w:ind w:right="-87"/>
        <w:jc w:val="center"/>
        <w:rPr>
          <w:b/>
          <w:bCs/>
          <w:szCs w:val="24"/>
        </w:rPr>
      </w:pPr>
      <w:r>
        <w:rPr>
          <w:b/>
          <w:bCs/>
          <w:color w:val="000000"/>
          <w:szCs w:val="24"/>
          <w:shd w:val="clear" w:color="auto" w:fill="FFFFFF"/>
        </w:rPr>
        <w:t xml:space="preserve">DĖL </w:t>
      </w:r>
      <w:r>
        <w:rPr>
          <w:b/>
          <w:bCs/>
          <w:szCs w:val="24"/>
        </w:rPr>
        <w:t>VALSTYBINĖS ŽEMĖS SKLYPO KĖDAINIŲ M.,</w:t>
      </w:r>
      <w:r w:rsidR="008150AD">
        <w:rPr>
          <w:b/>
          <w:bCs/>
          <w:szCs w:val="24"/>
        </w:rPr>
        <w:t xml:space="preserve"> </w:t>
      </w:r>
      <w:r w:rsidR="00155651">
        <w:rPr>
          <w:b/>
          <w:bCs/>
          <w:szCs w:val="24"/>
        </w:rPr>
        <w:t>BIRUTĖS</w:t>
      </w:r>
      <w:r w:rsidR="00E73F4A">
        <w:rPr>
          <w:b/>
          <w:bCs/>
          <w:szCs w:val="24"/>
        </w:rPr>
        <w:t xml:space="preserve"> G. </w:t>
      </w:r>
      <w:r w:rsidR="00155651">
        <w:rPr>
          <w:b/>
          <w:bCs/>
          <w:szCs w:val="24"/>
        </w:rPr>
        <w:t>19D</w:t>
      </w:r>
      <w:r>
        <w:rPr>
          <w:b/>
          <w:bCs/>
          <w:szCs w:val="24"/>
        </w:rPr>
        <w:t xml:space="preserve">, </w:t>
      </w:r>
    </w:p>
    <w:p w14:paraId="307E9644" w14:textId="5EF69B01" w:rsidR="00497663" w:rsidRDefault="00497663" w:rsidP="008150AD">
      <w:pPr>
        <w:ind w:right="-87"/>
        <w:jc w:val="center"/>
        <w:rPr>
          <w:b/>
          <w:bCs/>
          <w:caps/>
          <w:szCs w:val="24"/>
        </w:rPr>
      </w:pPr>
      <w:r>
        <w:rPr>
          <w:b/>
          <w:bCs/>
          <w:szCs w:val="24"/>
        </w:rPr>
        <w:t>NUOMOS</w:t>
      </w:r>
      <w:r w:rsidR="00B85295">
        <w:rPr>
          <w:b/>
          <w:bCs/>
          <w:szCs w:val="24"/>
        </w:rPr>
        <w:t xml:space="preserve"> SUTARTIES</w:t>
      </w:r>
    </w:p>
    <w:p w14:paraId="6E9E0EC8" w14:textId="77777777" w:rsidR="007273D4" w:rsidRPr="00EE7719" w:rsidRDefault="007273D4" w:rsidP="008150AD">
      <w:pPr>
        <w:jc w:val="center"/>
        <w:rPr>
          <w:color w:val="FF0000"/>
        </w:rPr>
      </w:pPr>
    </w:p>
    <w:p w14:paraId="40AA0378" w14:textId="78694BDF"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0C375D">
        <w:rPr>
          <w:szCs w:val="24"/>
          <w:lang w:eastAsia="lt-LT"/>
        </w:rPr>
        <w:t xml:space="preserve"> rugsėjo</w:t>
      </w:r>
      <w:r w:rsidR="00E73F4A">
        <w:rPr>
          <w:szCs w:val="24"/>
          <w:lang w:eastAsia="lt-LT"/>
        </w:rPr>
        <w:t xml:space="preserve"> </w:t>
      </w:r>
      <w:r w:rsidR="001A5C43">
        <w:rPr>
          <w:szCs w:val="24"/>
          <w:lang w:eastAsia="lt-LT"/>
        </w:rPr>
        <w:t>16</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1A5C43">
        <w:rPr>
          <w:szCs w:val="24"/>
          <w:lang w:eastAsia="lt-LT"/>
        </w:rPr>
        <w:t>282</w:t>
      </w:r>
      <w:r w:rsidR="00F31046">
        <w:rPr>
          <w:szCs w:val="24"/>
          <w:lang w:eastAsia="lt-LT"/>
        </w:rPr>
        <w:t xml:space="preserve">        </w:t>
      </w:r>
      <w:r w:rsidR="00AD5092">
        <w:rPr>
          <w:szCs w:val="24"/>
          <w:lang w:eastAsia="lt-LT"/>
        </w:rPr>
        <w:t xml:space="preserve"> </w:t>
      </w:r>
    </w:p>
    <w:p w14:paraId="5553F353" w14:textId="760550BF" w:rsidR="006A3077" w:rsidRDefault="006A3077" w:rsidP="006A3077">
      <w:pPr>
        <w:jc w:val="center"/>
        <w:rPr>
          <w:szCs w:val="24"/>
          <w:lang w:eastAsia="lt-LT"/>
        </w:rPr>
      </w:pPr>
      <w:r>
        <w:rPr>
          <w:szCs w:val="24"/>
          <w:lang w:eastAsia="lt-LT"/>
        </w:rPr>
        <w:t>Kėdainiai</w:t>
      </w:r>
    </w:p>
    <w:p w14:paraId="44F7B788" w14:textId="77777777" w:rsidR="00DE2473" w:rsidRDefault="00DE2473" w:rsidP="006A3077">
      <w:pPr>
        <w:jc w:val="center"/>
        <w:rPr>
          <w:szCs w:val="24"/>
          <w:lang w:eastAsia="lt-LT"/>
        </w:rPr>
      </w:pPr>
    </w:p>
    <w:p w14:paraId="6C596236" w14:textId="5F2F8B7B" w:rsidR="00497663" w:rsidRDefault="00D17E82" w:rsidP="001B089E">
      <w:pPr>
        <w:tabs>
          <w:tab w:val="left" w:pos="851"/>
        </w:tabs>
        <w:jc w:val="both"/>
        <w:rPr>
          <w:szCs w:val="24"/>
        </w:rPr>
      </w:pPr>
      <w:r>
        <w:rPr>
          <w:szCs w:val="24"/>
        </w:rPr>
        <w:t xml:space="preserve">              </w:t>
      </w:r>
      <w:r w:rsidR="00497663" w:rsidRPr="00D17E82">
        <w:rPr>
          <w:szCs w:val="24"/>
        </w:rPr>
        <w:t xml:space="preserve">Vadovaudamasi Lietuvos Respublikos vietos savivaldos įstatymo </w:t>
      </w:r>
      <w:r w:rsidR="00120DDC">
        <w:rPr>
          <w:szCs w:val="24"/>
        </w:rPr>
        <w:t xml:space="preserve">7 straipsnio 9 punktu, </w:t>
      </w:r>
      <w:r w:rsidR="00981499">
        <w:rPr>
          <w:szCs w:val="24"/>
        </w:rPr>
        <w:t xml:space="preserve">         </w:t>
      </w:r>
      <w:r w:rsidR="00497663" w:rsidRPr="00D17E82">
        <w:rPr>
          <w:szCs w:val="24"/>
        </w:rPr>
        <w:t xml:space="preserve">15 straipsnio 2 dalies 20 punktu, Lietuvos Respublikos žemės įstatymo </w:t>
      </w:r>
      <w:r w:rsidR="00981499">
        <w:rPr>
          <w:szCs w:val="24"/>
        </w:rPr>
        <w:t xml:space="preserve">7 straipsnio 1 dalies 2 punktu, </w:t>
      </w:r>
      <w:r w:rsidR="00497663" w:rsidRPr="00D17E82">
        <w:rPr>
          <w:szCs w:val="24"/>
        </w:rPr>
        <w:t xml:space="preserve">9 straipsnio 1 dalies 1 punktu, </w:t>
      </w:r>
      <w:r w:rsidR="007F70DF" w:rsidRPr="007F70DF">
        <w:rPr>
          <w:szCs w:val="24"/>
        </w:rPr>
        <w:t>Lietuvos Respublikos civilinio kodekso 6.</w:t>
      </w:r>
      <w:r w:rsidR="00120DDC">
        <w:rPr>
          <w:szCs w:val="24"/>
        </w:rPr>
        <w:t>562</w:t>
      </w:r>
      <w:r w:rsidR="007F70DF" w:rsidRPr="007F70DF">
        <w:rPr>
          <w:szCs w:val="24"/>
        </w:rPr>
        <w:t xml:space="preserve"> straipsni</w:t>
      </w:r>
      <w:r w:rsidR="00120DDC">
        <w:rPr>
          <w:szCs w:val="24"/>
        </w:rPr>
        <w:t>o 6 dalimi</w:t>
      </w:r>
      <w:r w:rsidR="007F70DF">
        <w:rPr>
          <w:szCs w:val="24"/>
        </w:rPr>
        <w:t xml:space="preserve">, </w:t>
      </w:r>
      <w:r w:rsidR="002B3813" w:rsidRPr="001C422C">
        <w:rPr>
          <w:szCs w:val="24"/>
        </w:rPr>
        <w:t>K</w:t>
      </w:r>
      <w:r w:rsidR="00497663" w:rsidRPr="001C422C">
        <w:rPr>
          <w:szCs w:val="24"/>
        </w:rPr>
        <w:t>itos paskirties valstybinės žemės sklypų pardavimo ir nuomos taisykl</w:t>
      </w:r>
      <w:r w:rsidR="00120DDC">
        <w:rPr>
          <w:szCs w:val="24"/>
        </w:rPr>
        <w:t>ių</w:t>
      </w:r>
      <w:r w:rsidR="00497663" w:rsidRPr="001C422C">
        <w:rPr>
          <w:szCs w:val="24"/>
        </w:rPr>
        <w:t>, patvirtint</w:t>
      </w:r>
      <w:r w:rsidR="00120DDC">
        <w:rPr>
          <w:szCs w:val="24"/>
        </w:rPr>
        <w:t>ų</w:t>
      </w:r>
      <w:r w:rsidR="00497663" w:rsidRPr="001C422C">
        <w:rPr>
          <w:szCs w:val="24"/>
        </w:rPr>
        <w:t xml:space="preserve"> Lietuvos Respublikos Vyriausybės 1999 m. kovo 9 d. nutarimu Nr. 260 „Dėl </w:t>
      </w:r>
      <w:r w:rsidR="007F70DF">
        <w:rPr>
          <w:szCs w:val="24"/>
        </w:rPr>
        <w:t>K</w:t>
      </w:r>
      <w:r w:rsidR="00497663" w:rsidRPr="001C422C">
        <w:rPr>
          <w:szCs w:val="24"/>
        </w:rPr>
        <w:t>itos paskirties valsty</w:t>
      </w:r>
      <w:r w:rsidR="00497663" w:rsidRPr="00D17E82">
        <w:rPr>
          <w:szCs w:val="24"/>
        </w:rPr>
        <w:t>binės žemės sklypų pardavimo ir nuomos</w:t>
      </w:r>
      <w:r w:rsidR="00155651">
        <w:rPr>
          <w:szCs w:val="24"/>
        </w:rPr>
        <w:t xml:space="preserve"> taisyklių patvirtinimo</w:t>
      </w:r>
      <w:r w:rsidR="00497663" w:rsidRPr="00D17E82">
        <w:rPr>
          <w:szCs w:val="24"/>
        </w:rPr>
        <w:t>“</w:t>
      </w:r>
      <w:r w:rsidR="00120DDC">
        <w:rPr>
          <w:szCs w:val="24"/>
        </w:rPr>
        <w:t>, 2 punktu</w:t>
      </w:r>
      <w:r w:rsidR="000C375D">
        <w:rPr>
          <w:szCs w:val="24"/>
        </w:rPr>
        <w:t xml:space="preserve"> ir</w:t>
      </w:r>
      <w:r w:rsidR="0084631D">
        <w:rPr>
          <w:szCs w:val="24"/>
        </w:rPr>
        <w:t xml:space="preserve"> </w:t>
      </w:r>
      <w:r w:rsidR="00497663">
        <w:t xml:space="preserve">atsižvelgdama į </w:t>
      </w:r>
      <w:r w:rsidR="00587835">
        <w:t>J.T. (duomenys neskelbtini)</w:t>
      </w:r>
      <w:r w:rsidR="00497663">
        <w:t xml:space="preserve"> 2024 m. </w:t>
      </w:r>
      <w:r w:rsidR="00155651">
        <w:t>rugpjūčio 29</w:t>
      </w:r>
      <w:r w:rsidR="00497663">
        <w:t xml:space="preserve"> d.</w:t>
      </w:r>
      <w:r w:rsidR="000C375D">
        <w:t xml:space="preserve"> </w:t>
      </w:r>
      <w:r w:rsidR="00497663">
        <w:t xml:space="preserve">prašymą, Kėdainių rajono savivaldybės taryba </w:t>
      </w:r>
      <w:r w:rsidR="000104F3" w:rsidRPr="000104F3">
        <w:rPr>
          <w:spacing w:val="80"/>
        </w:rPr>
        <w:t>nusprendži</w:t>
      </w:r>
      <w:r w:rsidR="00497663">
        <w:t>a:</w:t>
      </w:r>
    </w:p>
    <w:p w14:paraId="5471646C" w14:textId="23B1830C" w:rsidR="000D140B" w:rsidRDefault="008E5DFE" w:rsidP="00BF01E5">
      <w:pPr>
        <w:pStyle w:val="Betarp"/>
        <w:tabs>
          <w:tab w:val="left" w:pos="851"/>
        </w:tabs>
        <w:jc w:val="both"/>
      </w:pPr>
      <w:r>
        <w:tab/>
      </w:r>
      <w:r w:rsidR="00D23B50">
        <w:t>Nutraukti</w:t>
      </w:r>
      <w:r>
        <w:t xml:space="preserve"> </w:t>
      </w:r>
      <w:r w:rsidR="0087580D">
        <w:t>20</w:t>
      </w:r>
      <w:r w:rsidR="00155651">
        <w:t>19</w:t>
      </w:r>
      <w:r w:rsidR="0087580D">
        <w:t xml:space="preserve"> m. </w:t>
      </w:r>
      <w:r w:rsidR="00155651">
        <w:t>gegužės 20</w:t>
      </w:r>
      <w:r w:rsidR="0087580D">
        <w:t xml:space="preserve"> d. </w:t>
      </w:r>
      <w:r w:rsidR="00904F28">
        <w:t>valstybinės žemės nuomos sutartį</w:t>
      </w:r>
      <w:r w:rsidR="00D23B50">
        <w:t xml:space="preserve"> </w:t>
      </w:r>
      <w:r w:rsidR="00904F28">
        <w:t xml:space="preserve">Nr. </w:t>
      </w:r>
      <w:r w:rsidR="00687B28">
        <w:t>9SŽN-</w:t>
      </w:r>
      <w:r w:rsidR="00155651">
        <w:t>47</w:t>
      </w:r>
      <w:r w:rsidR="00687B28">
        <w:t>-(14.9.55.)</w:t>
      </w:r>
      <w:r w:rsidR="00904F28">
        <w:t xml:space="preserve"> dėl </w:t>
      </w:r>
      <w:r w:rsidR="00D23B50">
        <w:t>valstybei nuosavybės teise priklausančio</w:t>
      </w:r>
      <w:r w:rsidR="00155651">
        <w:t xml:space="preserve"> </w:t>
      </w:r>
      <w:r w:rsidR="00D23B50">
        <w:t xml:space="preserve">ir Kėdainių rajono savivaldybės patikėjimo teise valdomo </w:t>
      </w:r>
      <w:r w:rsidR="00687B28">
        <w:t>0,10</w:t>
      </w:r>
      <w:r w:rsidR="00155651">
        <w:t>65</w:t>
      </w:r>
      <w:r w:rsidR="00D23B50">
        <w:t xml:space="preserve"> ha </w:t>
      </w:r>
      <w:r w:rsidR="00904F28">
        <w:t>žemės sklypo, kadastro Nr. 5333/00</w:t>
      </w:r>
      <w:r w:rsidR="00155651">
        <w:t>15</w:t>
      </w:r>
      <w:r w:rsidR="00904F28">
        <w:t>:</w:t>
      </w:r>
      <w:r w:rsidR="00155651">
        <w:t>107</w:t>
      </w:r>
      <w:r w:rsidR="00904F28">
        <w:t xml:space="preserve">, unikalus Nr. </w:t>
      </w:r>
      <w:r w:rsidR="00A32F4C">
        <w:t>4400-</w:t>
      </w:r>
      <w:r w:rsidR="00155651">
        <w:t>5159-0982</w:t>
      </w:r>
      <w:r w:rsidR="00904F28">
        <w:t>, esančio</w:t>
      </w:r>
      <w:r w:rsidR="00155651">
        <w:t xml:space="preserve"> </w:t>
      </w:r>
      <w:r w:rsidR="00904F28">
        <w:t xml:space="preserve">Kėdainių m., </w:t>
      </w:r>
      <w:r w:rsidR="00155651">
        <w:t>Birutės g. 19D</w:t>
      </w:r>
      <w:r w:rsidR="00904F28">
        <w:t xml:space="preserve">, sudarytą su </w:t>
      </w:r>
      <w:r w:rsidR="00587835">
        <w:t>J.T. (duomenys neskelbtini)</w:t>
      </w:r>
      <w:r w:rsidR="00904F28">
        <w:t>.</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6BA13B91" w14:textId="2377235D" w:rsidR="00ED79FD" w:rsidRPr="003670A6" w:rsidRDefault="00ED79FD"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5099074C" w14:textId="77777777" w:rsidR="00E50777" w:rsidRDefault="00E50777" w:rsidP="001E3ACB">
      <w:pPr>
        <w:jc w:val="both"/>
      </w:pPr>
    </w:p>
    <w:p w14:paraId="099EBAAF" w14:textId="77777777" w:rsidR="00E50777" w:rsidRDefault="00E50777" w:rsidP="001E3ACB">
      <w:pPr>
        <w:jc w:val="both"/>
      </w:pPr>
    </w:p>
    <w:p w14:paraId="40E5D7D2" w14:textId="77777777" w:rsidR="00E50777" w:rsidRDefault="00E50777" w:rsidP="001E3ACB">
      <w:pPr>
        <w:jc w:val="both"/>
      </w:pPr>
    </w:p>
    <w:p w14:paraId="1969151B" w14:textId="77777777" w:rsidR="00E50777" w:rsidRDefault="00E50777" w:rsidP="001E3ACB">
      <w:pPr>
        <w:jc w:val="both"/>
      </w:pPr>
    </w:p>
    <w:p w14:paraId="2135EEED" w14:textId="77777777" w:rsidR="00E50777" w:rsidRDefault="00E50777" w:rsidP="001E3ACB">
      <w:pPr>
        <w:jc w:val="both"/>
      </w:pPr>
    </w:p>
    <w:p w14:paraId="7B1360A2" w14:textId="745E1E48" w:rsidR="0063462C" w:rsidRDefault="0063462C" w:rsidP="001E3ACB">
      <w:pPr>
        <w:jc w:val="both"/>
      </w:pPr>
    </w:p>
    <w:p w14:paraId="17FA0890" w14:textId="77777777" w:rsidR="00981499" w:rsidRDefault="00981499" w:rsidP="001E3ACB">
      <w:pPr>
        <w:jc w:val="both"/>
      </w:pPr>
    </w:p>
    <w:p w14:paraId="4104FF2B" w14:textId="77777777" w:rsidR="00C75263" w:rsidRPr="00933BE7" w:rsidRDefault="00C75263" w:rsidP="00C75263">
      <w:r w:rsidRPr="00933BE7">
        <w:lastRenderedPageBreak/>
        <w:t>Kėdainių rajono savivaldybės tarybai</w:t>
      </w:r>
    </w:p>
    <w:p w14:paraId="77BDF101" w14:textId="77777777" w:rsidR="00C75263" w:rsidRPr="00933BE7" w:rsidRDefault="00C75263" w:rsidP="00C75263"/>
    <w:p w14:paraId="4CD3B224" w14:textId="77777777" w:rsidR="00C75263" w:rsidRPr="00933BE7" w:rsidRDefault="00C75263" w:rsidP="00C75263">
      <w:pPr>
        <w:jc w:val="center"/>
        <w:rPr>
          <w:b/>
        </w:rPr>
      </w:pPr>
      <w:r w:rsidRPr="00933BE7">
        <w:rPr>
          <w:b/>
        </w:rPr>
        <w:t>AIŠKINAMASIS RAŠTAS</w:t>
      </w:r>
    </w:p>
    <w:p w14:paraId="63638CC8" w14:textId="77777777" w:rsidR="00C75263" w:rsidRDefault="00C75263" w:rsidP="00C75263">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BIRUTĖS G. 19D, </w:t>
      </w:r>
    </w:p>
    <w:p w14:paraId="487211BB" w14:textId="7D1CB5C3" w:rsidR="00C75263" w:rsidRDefault="00C75263" w:rsidP="00C75263">
      <w:pPr>
        <w:jc w:val="center"/>
        <w:rPr>
          <w:b/>
          <w:bCs/>
          <w:szCs w:val="24"/>
        </w:rPr>
      </w:pPr>
      <w:r>
        <w:rPr>
          <w:b/>
          <w:bCs/>
          <w:szCs w:val="24"/>
        </w:rPr>
        <w:t>NUOMOS SUTARTIES</w:t>
      </w:r>
    </w:p>
    <w:p w14:paraId="329C710F" w14:textId="77777777" w:rsidR="00C75263" w:rsidRPr="00933BE7" w:rsidRDefault="00C75263" w:rsidP="00C75263">
      <w:pPr>
        <w:jc w:val="center"/>
        <w:rPr>
          <w:b/>
          <w:bCs/>
        </w:rPr>
      </w:pPr>
    </w:p>
    <w:p w14:paraId="5B1F02CE" w14:textId="7C1D1AF9" w:rsidR="00C75263" w:rsidRPr="00933BE7" w:rsidRDefault="00C75263" w:rsidP="00C75263">
      <w:pPr>
        <w:jc w:val="center"/>
      </w:pPr>
      <w:r w:rsidRPr="00933BE7">
        <w:t xml:space="preserve">2024 m. </w:t>
      </w:r>
      <w:r>
        <w:t xml:space="preserve">rugsėjo </w:t>
      </w:r>
      <w:r w:rsidR="00AD4643">
        <w:t>9</w:t>
      </w:r>
      <w:r w:rsidRPr="00933BE7">
        <w:t xml:space="preserve"> d.</w:t>
      </w:r>
    </w:p>
    <w:p w14:paraId="4FBB8ACD" w14:textId="77777777" w:rsidR="00C75263" w:rsidRPr="00933BE7" w:rsidRDefault="00C75263" w:rsidP="00C75263">
      <w:pPr>
        <w:jc w:val="center"/>
      </w:pPr>
      <w:r w:rsidRPr="00933BE7">
        <w:t>Kėdainiai</w:t>
      </w:r>
    </w:p>
    <w:p w14:paraId="68C8BEE0" w14:textId="77777777" w:rsidR="00C75263" w:rsidRPr="00933BE7" w:rsidRDefault="00C75263" w:rsidP="00C75263">
      <w:pPr>
        <w:jc w:val="both"/>
      </w:pPr>
    </w:p>
    <w:p w14:paraId="784F807F" w14:textId="0C71306B" w:rsidR="00C75263" w:rsidRPr="00933BE7" w:rsidRDefault="004E1735" w:rsidP="004E1735">
      <w:pPr>
        <w:jc w:val="both"/>
        <w:rPr>
          <w:b/>
        </w:rPr>
      </w:pPr>
      <w:r>
        <w:rPr>
          <w:b/>
        </w:rPr>
        <w:t xml:space="preserve">         </w:t>
      </w:r>
      <w:r w:rsidR="00C75263" w:rsidRPr="00933BE7">
        <w:rPr>
          <w:b/>
        </w:rPr>
        <w:t>Parengto sprendimo projekto tikslai:</w:t>
      </w:r>
    </w:p>
    <w:p w14:paraId="1D018246" w14:textId="6D5B4346" w:rsidR="00C75263" w:rsidRPr="00933BE7" w:rsidRDefault="004E1735" w:rsidP="00C75263">
      <w:pPr>
        <w:jc w:val="both"/>
        <w:rPr>
          <w:b/>
        </w:rPr>
      </w:pPr>
      <w:r>
        <w:t xml:space="preserve">         </w:t>
      </w:r>
      <w:r w:rsidR="00C75263" w:rsidRPr="00933BE7">
        <w:t xml:space="preserve">Nutraukti valstybinės žemės nuomos sutartį, kuri buvo sudaryta prie </w:t>
      </w:r>
      <w:r>
        <w:t>privačiam asmeniui</w:t>
      </w:r>
      <w:r w:rsidR="00C75263" w:rsidRPr="00933BE7">
        <w:t xml:space="preserve"> nuosavybės teise priklausiusi</w:t>
      </w:r>
      <w:r w:rsidR="00C75263">
        <w:t>o</w:t>
      </w:r>
      <w:r w:rsidR="00C75263" w:rsidRPr="00933BE7">
        <w:t xml:space="preserve"> pastat</w:t>
      </w:r>
      <w:r w:rsidR="00C75263">
        <w:t>o</w:t>
      </w:r>
      <w:r w:rsidR="00C75263" w:rsidRPr="00933BE7">
        <w:t xml:space="preserve">. </w:t>
      </w:r>
    </w:p>
    <w:p w14:paraId="5DEF6DE7" w14:textId="6130BC6E" w:rsidR="00C75263" w:rsidRPr="00933BE7" w:rsidRDefault="004E1735" w:rsidP="00C75263">
      <w:pPr>
        <w:jc w:val="both"/>
        <w:rPr>
          <w:b/>
        </w:rPr>
      </w:pPr>
      <w:r>
        <w:rPr>
          <w:b/>
        </w:rPr>
        <w:t xml:space="preserve">         </w:t>
      </w:r>
      <w:r w:rsidR="00C75263" w:rsidRPr="00933BE7">
        <w:rPr>
          <w:b/>
        </w:rPr>
        <w:t>Sprendimo projekto esmė, rengimo priežastys ir motyvai:</w:t>
      </w:r>
    </w:p>
    <w:p w14:paraId="455812C8" w14:textId="68AC728A" w:rsidR="00C75263" w:rsidRPr="00933BE7" w:rsidRDefault="004E1735" w:rsidP="004E1735">
      <w:pPr>
        <w:tabs>
          <w:tab w:val="left" w:pos="567"/>
        </w:tabs>
        <w:jc w:val="both"/>
      </w:pPr>
      <w:r>
        <w:t xml:space="preserve">         </w:t>
      </w:r>
      <w:r w:rsidR="00C75263" w:rsidRPr="00933BE7">
        <w:t>Nutraukti 20</w:t>
      </w:r>
      <w:r w:rsidR="00C75263">
        <w:t>19</w:t>
      </w:r>
      <w:r w:rsidR="00C75263" w:rsidRPr="00933BE7">
        <w:t xml:space="preserve"> m. </w:t>
      </w:r>
      <w:r w:rsidR="00C75263">
        <w:t xml:space="preserve">gegužės </w:t>
      </w:r>
      <w:r w:rsidR="00823449">
        <w:t>2</w:t>
      </w:r>
      <w:r w:rsidR="00C75263">
        <w:t>0</w:t>
      </w:r>
      <w:r w:rsidR="00C75263" w:rsidRPr="00933BE7">
        <w:t xml:space="preserve"> d. valstybinės žemės nuomos sutartį Nr. 9SŽN-</w:t>
      </w:r>
      <w:r w:rsidR="00C75263">
        <w:t>47</w:t>
      </w:r>
      <w:r w:rsidR="00C75263" w:rsidRPr="00933BE7">
        <w:t xml:space="preserve">-(14.9.55.) dėl valstybei nuosavybės teise priklausančio ir </w:t>
      </w:r>
      <w:r w:rsidR="000E02CD">
        <w:t xml:space="preserve">šiuo metu </w:t>
      </w:r>
      <w:r w:rsidR="00C75263" w:rsidRPr="00933BE7">
        <w:t>savivaldybės patikėjimo teise valdomo 0,10</w:t>
      </w:r>
      <w:r w:rsidR="00C75263">
        <w:t>65</w:t>
      </w:r>
      <w:r w:rsidR="00C75263" w:rsidRPr="00933BE7">
        <w:t xml:space="preserve"> ha žemės sklypo, esančio</w:t>
      </w:r>
      <w:r w:rsidR="000E02CD">
        <w:t xml:space="preserve"> </w:t>
      </w:r>
      <w:r w:rsidR="00C75263" w:rsidRPr="00933BE7">
        <w:t xml:space="preserve">Kėdainių m., </w:t>
      </w:r>
      <w:r w:rsidR="00C75263">
        <w:t>Birutės g. 19D</w:t>
      </w:r>
      <w:r w:rsidR="00C75263" w:rsidRPr="00933BE7">
        <w:t xml:space="preserve">, sudarytą su </w:t>
      </w:r>
      <w:r w:rsidR="00587835">
        <w:t>J.T. (duomenys neskelbtini)</w:t>
      </w:r>
      <w:r w:rsidR="00C75263">
        <w:t>.</w:t>
      </w:r>
    </w:p>
    <w:p w14:paraId="5ED550A8" w14:textId="291051D8" w:rsidR="00C75263" w:rsidRPr="00933BE7" w:rsidRDefault="003E2105" w:rsidP="000E02CD">
      <w:pPr>
        <w:jc w:val="both"/>
      </w:pPr>
      <w:r>
        <w:t xml:space="preserve">         Privatus asmuo </w:t>
      </w:r>
      <w:r w:rsidR="00C75263" w:rsidRPr="00933BE7">
        <w:t>buvo sudar</w:t>
      </w:r>
      <w:r>
        <w:t>ęs</w:t>
      </w:r>
      <w:r w:rsidR="00C75263" w:rsidRPr="00933BE7">
        <w:t xml:space="preserve"> žemės sklypo prie ja</w:t>
      </w:r>
      <w:r>
        <w:t>m</w:t>
      </w:r>
      <w:r w:rsidR="00C75263" w:rsidRPr="00933BE7">
        <w:t xml:space="preserve"> nuosavybės teise priklausanči</w:t>
      </w:r>
      <w:r w:rsidR="00C75263">
        <w:t>o</w:t>
      </w:r>
      <w:r w:rsidR="00C75263" w:rsidRPr="00933BE7">
        <w:t xml:space="preserve"> pastat</w:t>
      </w:r>
      <w:r w:rsidR="00823449">
        <w:t>o</w:t>
      </w:r>
      <w:r w:rsidR="00C75263" w:rsidRPr="00933BE7">
        <w:t xml:space="preserve"> nuomos sutartį. Pardavus pastat</w:t>
      </w:r>
      <w:r w:rsidR="00C75263">
        <w:t>ą juridiniam</w:t>
      </w:r>
      <w:r w:rsidR="00C75263" w:rsidRPr="00933BE7">
        <w:t xml:space="preserve"> asmeni</w:t>
      </w:r>
      <w:r w:rsidR="00C75263">
        <w:t>ui</w:t>
      </w:r>
      <w:r w:rsidR="00C75263" w:rsidRPr="00933BE7">
        <w:t>, reikalinga nutraukti nuomos sutartį. Naujieji pastat</w:t>
      </w:r>
      <w:r w:rsidR="00C75263">
        <w:t>o</w:t>
      </w:r>
      <w:r w:rsidR="00C75263" w:rsidRPr="00933BE7">
        <w:t xml:space="preserve"> savininkai turės kreiptis dėl valstybinės žemės nuomos ar pardavimo. </w:t>
      </w:r>
    </w:p>
    <w:p w14:paraId="3EEF94DD" w14:textId="45029721" w:rsidR="00C75263" w:rsidRPr="00933BE7" w:rsidRDefault="004E1735" w:rsidP="00C75263">
      <w:pPr>
        <w:jc w:val="both"/>
        <w:rPr>
          <w:b/>
        </w:rPr>
      </w:pPr>
      <w:r>
        <w:rPr>
          <w:b/>
        </w:rPr>
        <w:t xml:space="preserve">         </w:t>
      </w:r>
      <w:r w:rsidR="00C75263" w:rsidRPr="00933BE7">
        <w:rPr>
          <w:b/>
        </w:rPr>
        <w:t>Lėšų poreikis (jeigu sprendimui įgyvendinti reikalingos lėšos):</w:t>
      </w:r>
      <w:r>
        <w:rPr>
          <w:b/>
        </w:rPr>
        <w:t xml:space="preserve"> </w:t>
      </w:r>
      <w:r w:rsidR="00C75263" w:rsidRPr="00933BE7">
        <w:rPr>
          <w:bCs/>
        </w:rPr>
        <w:t>Nėra.</w:t>
      </w:r>
    </w:p>
    <w:p w14:paraId="082EC20C" w14:textId="546E987B" w:rsidR="00C75263" w:rsidRPr="00933BE7" w:rsidRDefault="004E1735" w:rsidP="00C75263">
      <w:pPr>
        <w:jc w:val="both"/>
        <w:rPr>
          <w:b/>
        </w:rPr>
      </w:pPr>
      <w:r>
        <w:rPr>
          <w:b/>
        </w:rPr>
        <w:t xml:space="preserve">         </w:t>
      </w:r>
      <w:r w:rsidR="00C75263" w:rsidRPr="00933BE7">
        <w:rPr>
          <w:b/>
        </w:rPr>
        <w:t xml:space="preserve">Laukiami rezultatai: </w:t>
      </w:r>
    </w:p>
    <w:p w14:paraId="04D6FF16" w14:textId="0959F314" w:rsidR="00C75263" w:rsidRPr="00933BE7" w:rsidRDefault="004E1735" w:rsidP="00C75263">
      <w:pPr>
        <w:jc w:val="both"/>
        <w:rPr>
          <w:b/>
          <w:bCs/>
        </w:rPr>
      </w:pPr>
      <w:r>
        <w:t xml:space="preserve">         </w:t>
      </w:r>
      <w:r w:rsidR="00C75263" w:rsidRPr="00933BE7">
        <w:t xml:space="preserve">Nuomos sutarties nutraukimas ir jos išregistravimas iš Nekilnojamojo turto registro. </w:t>
      </w:r>
    </w:p>
    <w:p w14:paraId="47048F5C" w14:textId="64F45517" w:rsidR="00C75263" w:rsidRPr="00933BE7" w:rsidRDefault="004E1735" w:rsidP="004E1735">
      <w:pPr>
        <w:tabs>
          <w:tab w:val="left" w:pos="567"/>
          <w:tab w:val="left" w:pos="709"/>
        </w:tabs>
        <w:jc w:val="both"/>
        <w:rPr>
          <w:b/>
          <w:bCs/>
        </w:rPr>
      </w:pPr>
      <w:r>
        <w:rPr>
          <w:b/>
          <w:bCs/>
        </w:rPr>
        <w:t xml:space="preserve">         </w:t>
      </w:r>
      <w:r w:rsidR="00C75263" w:rsidRPr="00933BE7">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C75263" w:rsidRPr="00933BE7" w14:paraId="1816443E" w14:textId="77777777" w:rsidTr="000F514E">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14FCA83F" w14:textId="77777777" w:rsidR="00C75263" w:rsidRPr="00933BE7" w:rsidRDefault="00C75263" w:rsidP="000F514E">
            <w:pPr>
              <w:rPr>
                <w:b/>
              </w:rPr>
            </w:pPr>
            <w:r w:rsidRPr="00933BE7">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3BCF3AF9" w14:textId="77777777" w:rsidR="00C75263" w:rsidRPr="00933BE7" w:rsidRDefault="00C75263" w:rsidP="000F514E">
            <w:pPr>
              <w:rPr>
                <w:b/>
                <w:bCs/>
              </w:rPr>
            </w:pPr>
            <w:r w:rsidRPr="00933BE7">
              <w:rPr>
                <w:b/>
                <w:bCs/>
              </w:rPr>
              <w:t>Numatomo teisinio reguliavimo poveikio vertinimo rezultatai</w:t>
            </w:r>
          </w:p>
        </w:tc>
      </w:tr>
      <w:tr w:rsidR="00C75263" w:rsidRPr="00933BE7" w14:paraId="40394B72" w14:textId="77777777" w:rsidTr="000F514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4B393" w14:textId="77777777" w:rsidR="00C75263" w:rsidRPr="00933BE7" w:rsidRDefault="00C75263" w:rsidP="000F514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4BA9D8F5" w14:textId="77777777" w:rsidR="00C75263" w:rsidRPr="00933BE7" w:rsidRDefault="00C75263" w:rsidP="000F514E">
            <w:pPr>
              <w:rPr>
                <w:b/>
              </w:rPr>
            </w:pPr>
            <w:r w:rsidRPr="00933BE7">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4DF4FE94" w14:textId="77777777" w:rsidR="00C75263" w:rsidRPr="00933BE7" w:rsidRDefault="00C75263" w:rsidP="000F514E">
            <w:pPr>
              <w:rPr>
                <w:b/>
              </w:rPr>
            </w:pPr>
            <w:r w:rsidRPr="00933BE7">
              <w:rPr>
                <w:b/>
              </w:rPr>
              <w:t>Neigiamas poveikis</w:t>
            </w:r>
          </w:p>
          <w:p w14:paraId="4AD749DC" w14:textId="77777777" w:rsidR="00C75263" w:rsidRPr="00933BE7" w:rsidRDefault="00C75263" w:rsidP="000F514E">
            <w:pPr>
              <w:rPr>
                <w:b/>
                <w:i/>
              </w:rPr>
            </w:pPr>
          </w:p>
        </w:tc>
      </w:tr>
      <w:tr w:rsidR="00C75263" w:rsidRPr="00933BE7" w14:paraId="3A134FEC"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71103C0A" w14:textId="77777777" w:rsidR="00C75263" w:rsidRPr="00933BE7" w:rsidRDefault="00C75263" w:rsidP="000F514E">
            <w:pPr>
              <w:rPr>
                <w:i/>
              </w:rPr>
            </w:pPr>
            <w:r w:rsidRPr="00933BE7">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6DC2D7E"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17C9F6F2" w14:textId="77777777" w:rsidR="00C75263" w:rsidRPr="00933BE7" w:rsidRDefault="00C75263" w:rsidP="000F514E">
            <w:pPr>
              <w:rPr>
                <w:i/>
              </w:rPr>
            </w:pPr>
          </w:p>
        </w:tc>
      </w:tr>
      <w:tr w:rsidR="00C75263" w:rsidRPr="00933BE7" w14:paraId="2C1AD77A"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11EDD872" w14:textId="77777777" w:rsidR="00C75263" w:rsidRPr="00933BE7" w:rsidRDefault="00C75263" w:rsidP="000F514E">
            <w:pPr>
              <w:rPr>
                <w:i/>
              </w:rPr>
            </w:pPr>
            <w:r w:rsidRPr="00933BE7">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6C953A5E"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33ED27C1" w14:textId="77777777" w:rsidR="00C75263" w:rsidRPr="00933BE7" w:rsidRDefault="00C75263" w:rsidP="000F514E">
            <w:pPr>
              <w:rPr>
                <w:i/>
              </w:rPr>
            </w:pPr>
          </w:p>
        </w:tc>
      </w:tr>
      <w:tr w:rsidR="00C75263" w:rsidRPr="00933BE7" w14:paraId="24272872"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1CC93E49" w14:textId="77777777" w:rsidR="00C75263" w:rsidRPr="00933BE7" w:rsidRDefault="00C75263" w:rsidP="000F514E">
            <w:pPr>
              <w:rPr>
                <w:i/>
              </w:rPr>
            </w:pPr>
            <w:r w:rsidRPr="00933BE7">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F673DA0"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66B40B6C" w14:textId="77777777" w:rsidR="00C75263" w:rsidRPr="00933BE7" w:rsidRDefault="00C75263" w:rsidP="000F514E">
            <w:pPr>
              <w:rPr>
                <w:i/>
              </w:rPr>
            </w:pPr>
          </w:p>
        </w:tc>
      </w:tr>
      <w:tr w:rsidR="00C75263" w:rsidRPr="00933BE7" w14:paraId="5BBCFA9D"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0D475AB5" w14:textId="77777777" w:rsidR="00C75263" w:rsidRPr="00933BE7" w:rsidRDefault="00C75263" w:rsidP="000F514E">
            <w:pPr>
              <w:rPr>
                <w:i/>
              </w:rPr>
            </w:pPr>
            <w:r w:rsidRPr="00933BE7">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56F9B90"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25AF9391" w14:textId="77777777" w:rsidR="00C75263" w:rsidRPr="00933BE7" w:rsidRDefault="00C75263" w:rsidP="000F514E">
            <w:pPr>
              <w:rPr>
                <w:i/>
              </w:rPr>
            </w:pPr>
          </w:p>
        </w:tc>
      </w:tr>
      <w:tr w:rsidR="00C75263" w:rsidRPr="00933BE7" w14:paraId="51C888FB"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7BE74A2C" w14:textId="77777777" w:rsidR="00C75263" w:rsidRPr="00933BE7" w:rsidRDefault="00C75263" w:rsidP="000F514E">
            <w:pPr>
              <w:rPr>
                <w:i/>
              </w:rPr>
            </w:pPr>
            <w:r w:rsidRPr="00933BE7">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1584D3"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1B9582D3" w14:textId="77777777" w:rsidR="00C75263" w:rsidRPr="00933BE7" w:rsidRDefault="00C75263" w:rsidP="000F514E">
            <w:pPr>
              <w:rPr>
                <w:i/>
              </w:rPr>
            </w:pPr>
          </w:p>
        </w:tc>
      </w:tr>
      <w:tr w:rsidR="00C75263" w:rsidRPr="00933BE7" w14:paraId="2BACA725"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153BE518" w14:textId="77777777" w:rsidR="00C75263" w:rsidRPr="00933BE7" w:rsidRDefault="00C75263" w:rsidP="000F514E">
            <w:pPr>
              <w:rPr>
                <w:i/>
              </w:rPr>
            </w:pPr>
            <w:r w:rsidRPr="00933BE7">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5D09061"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1D3F97BB" w14:textId="77777777" w:rsidR="00C75263" w:rsidRPr="00933BE7" w:rsidRDefault="00C75263" w:rsidP="000F514E">
            <w:pPr>
              <w:rPr>
                <w:i/>
              </w:rPr>
            </w:pPr>
          </w:p>
        </w:tc>
      </w:tr>
      <w:tr w:rsidR="00C75263" w:rsidRPr="00933BE7" w14:paraId="4AA209AC"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1994F17D" w14:textId="77777777" w:rsidR="00C75263" w:rsidRPr="00933BE7" w:rsidRDefault="00C75263" w:rsidP="000F514E">
            <w:pPr>
              <w:rPr>
                <w:i/>
              </w:rPr>
            </w:pPr>
            <w:r w:rsidRPr="00933BE7">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020100FC"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7B8F7C57" w14:textId="77777777" w:rsidR="00C75263" w:rsidRPr="00933BE7" w:rsidRDefault="00C75263" w:rsidP="000F514E">
            <w:pPr>
              <w:rPr>
                <w:i/>
              </w:rPr>
            </w:pPr>
          </w:p>
        </w:tc>
      </w:tr>
      <w:tr w:rsidR="00C75263" w:rsidRPr="00933BE7" w14:paraId="118A4A2B"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4559E3D3" w14:textId="77777777" w:rsidR="00C75263" w:rsidRPr="00933BE7" w:rsidRDefault="00C75263" w:rsidP="000F514E">
            <w:pPr>
              <w:rPr>
                <w:i/>
              </w:rPr>
            </w:pPr>
            <w:r w:rsidRPr="00933BE7">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485F56A"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42249C3B" w14:textId="77777777" w:rsidR="00C75263" w:rsidRPr="00933BE7" w:rsidRDefault="00C75263" w:rsidP="000F514E">
            <w:pPr>
              <w:rPr>
                <w:i/>
              </w:rPr>
            </w:pPr>
          </w:p>
        </w:tc>
      </w:tr>
      <w:tr w:rsidR="00C75263" w:rsidRPr="00933BE7" w14:paraId="5F5B2337"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014C1915" w14:textId="77777777" w:rsidR="00C75263" w:rsidRPr="00933BE7" w:rsidRDefault="00C75263" w:rsidP="000F514E">
            <w:pPr>
              <w:rPr>
                <w:i/>
              </w:rPr>
            </w:pPr>
            <w:r w:rsidRPr="00933BE7">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F6AFCB7"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266DDA44" w14:textId="77777777" w:rsidR="00C75263" w:rsidRPr="00933BE7" w:rsidRDefault="00C75263" w:rsidP="000F514E">
            <w:pPr>
              <w:rPr>
                <w:i/>
              </w:rPr>
            </w:pPr>
          </w:p>
        </w:tc>
      </w:tr>
      <w:tr w:rsidR="00C75263" w:rsidRPr="00933BE7" w14:paraId="4DB04E75" w14:textId="77777777" w:rsidTr="000F514E">
        <w:tc>
          <w:tcPr>
            <w:tcW w:w="3544" w:type="dxa"/>
            <w:tcBorders>
              <w:top w:val="single" w:sz="4" w:space="0" w:color="000000"/>
              <w:left w:val="single" w:sz="4" w:space="0" w:color="000000"/>
              <w:bottom w:val="single" w:sz="4" w:space="0" w:color="000000"/>
              <w:right w:val="single" w:sz="4" w:space="0" w:color="000000"/>
            </w:tcBorders>
            <w:hideMark/>
          </w:tcPr>
          <w:p w14:paraId="4662DDE1" w14:textId="77777777" w:rsidR="00C75263" w:rsidRPr="00933BE7" w:rsidRDefault="00C75263" w:rsidP="000F514E">
            <w:pPr>
              <w:rPr>
                <w:i/>
              </w:rPr>
            </w:pPr>
            <w:r w:rsidRPr="00933BE7">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9E6E5F7" w14:textId="77777777" w:rsidR="00C75263" w:rsidRPr="00933BE7" w:rsidRDefault="00C75263" w:rsidP="000F514E">
            <w:pPr>
              <w:rPr>
                <w:i/>
              </w:rPr>
            </w:pPr>
          </w:p>
        </w:tc>
        <w:tc>
          <w:tcPr>
            <w:tcW w:w="3119" w:type="dxa"/>
            <w:tcBorders>
              <w:top w:val="single" w:sz="4" w:space="0" w:color="000000"/>
              <w:left w:val="single" w:sz="4" w:space="0" w:color="000000"/>
              <w:bottom w:val="single" w:sz="4" w:space="0" w:color="000000"/>
              <w:right w:val="single" w:sz="4" w:space="0" w:color="000000"/>
            </w:tcBorders>
          </w:tcPr>
          <w:p w14:paraId="0A111DC9" w14:textId="77777777" w:rsidR="00C75263" w:rsidRPr="00933BE7" w:rsidRDefault="00C75263" w:rsidP="000F514E">
            <w:pPr>
              <w:rPr>
                <w:i/>
              </w:rPr>
            </w:pPr>
          </w:p>
        </w:tc>
      </w:tr>
    </w:tbl>
    <w:p w14:paraId="53BE2D9D" w14:textId="77777777" w:rsidR="00C75263" w:rsidRPr="00917AA0" w:rsidRDefault="00C75263" w:rsidP="00C75263">
      <w:pPr>
        <w:jc w:val="both"/>
        <w:rPr>
          <w:sz w:val="22"/>
          <w:szCs w:val="22"/>
        </w:rPr>
      </w:pPr>
      <w:r w:rsidRPr="00917AA0">
        <w:rPr>
          <w:b/>
          <w:sz w:val="22"/>
          <w:szCs w:val="22"/>
        </w:rPr>
        <w:t>*</w:t>
      </w:r>
      <w:r w:rsidRPr="00917AA0">
        <w:rPr>
          <w:bCs/>
          <w:sz w:val="22"/>
          <w:szCs w:val="22"/>
        </w:rPr>
        <w:t xml:space="preserve"> Numatomo teisinio reguliavimo poveikio vertinimas atliekamas r</w:t>
      </w:r>
      <w:r w:rsidRPr="00917AA0">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1E8B9E0" w14:textId="77777777" w:rsidR="00C75263" w:rsidRPr="00933BE7" w:rsidRDefault="00C75263" w:rsidP="00C75263"/>
    <w:p w14:paraId="182F980D" w14:textId="7AB013AD" w:rsidR="00C75263" w:rsidRDefault="00C75263" w:rsidP="00C75263"/>
    <w:p w14:paraId="4FEFBEC5" w14:textId="3B766D33" w:rsidR="00917AA0" w:rsidRDefault="00917AA0" w:rsidP="00C75263"/>
    <w:p w14:paraId="49480B01" w14:textId="77777777" w:rsidR="00917AA0" w:rsidRPr="00933BE7" w:rsidRDefault="00917AA0" w:rsidP="00C75263"/>
    <w:p w14:paraId="74E8DDBF" w14:textId="77777777" w:rsidR="00C75263" w:rsidRPr="00933BE7" w:rsidRDefault="00C75263" w:rsidP="00C75263"/>
    <w:p w14:paraId="65AF0438" w14:textId="4E21F06A" w:rsidR="0063462C" w:rsidRDefault="0022306A" w:rsidP="00C75263">
      <w:r>
        <w:t>T</w:t>
      </w:r>
      <w:r w:rsidR="00C75263" w:rsidRPr="00933BE7">
        <w:t xml:space="preserve">urto </w:t>
      </w:r>
      <w:r>
        <w:t xml:space="preserve">valdymo </w:t>
      </w:r>
      <w:r w:rsidR="00C75263" w:rsidRPr="00933BE7">
        <w:t>skyriaus vedėja</w:t>
      </w:r>
      <w:r w:rsidR="00C75263" w:rsidRPr="00933BE7">
        <w:tab/>
        <w:t xml:space="preserve">               </w:t>
      </w:r>
      <w:r w:rsidR="00211AAB">
        <w:t xml:space="preserve">          </w:t>
      </w:r>
      <w:r w:rsidR="00C75263" w:rsidRPr="00933BE7">
        <w:t xml:space="preserve">                                    Audronė Naujalienė </w:t>
      </w:r>
    </w:p>
    <w:sectPr w:rsidR="0063462C" w:rsidSect="001164A9">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32B4"/>
    <w:rsid w:val="000049D0"/>
    <w:rsid w:val="00006350"/>
    <w:rsid w:val="000070F3"/>
    <w:rsid w:val="00010238"/>
    <w:rsid w:val="000104F3"/>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9732E"/>
    <w:rsid w:val="000A4DE3"/>
    <w:rsid w:val="000B4F6E"/>
    <w:rsid w:val="000C375D"/>
    <w:rsid w:val="000C5BB8"/>
    <w:rsid w:val="000D140B"/>
    <w:rsid w:val="000E02CD"/>
    <w:rsid w:val="000E11C7"/>
    <w:rsid w:val="000F7EFE"/>
    <w:rsid w:val="00103F5D"/>
    <w:rsid w:val="0010418B"/>
    <w:rsid w:val="00110E71"/>
    <w:rsid w:val="00111791"/>
    <w:rsid w:val="0011190C"/>
    <w:rsid w:val="00116159"/>
    <w:rsid w:val="001164A9"/>
    <w:rsid w:val="0011775D"/>
    <w:rsid w:val="00120DDC"/>
    <w:rsid w:val="00123BDB"/>
    <w:rsid w:val="00125D2C"/>
    <w:rsid w:val="00127A60"/>
    <w:rsid w:val="00133A94"/>
    <w:rsid w:val="00141F82"/>
    <w:rsid w:val="00144599"/>
    <w:rsid w:val="00154B31"/>
    <w:rsid w:val="00155651"/>
    <w:rsid w:val="001601F8"/>
    <w:rsid w:val="00186D4E"/>
    <w:rsid w:val="00187159"/>
    <w:rsid w:val="00191DD4"/>
    <w:rsid w:val="001928F4"/>
    <w:rsid w:val="001939A6"/>
    <w:rsid w:val="0019419D"/>
    <w:rsid w:val="001A5C43"/>
    <w:rsid w:val="001B089E"/>
    <w:rsid w:val="001B7615"/>
    <w:rsid w:val="001C422C"/>
    <w:rsid w:val="001C63D6"/>
    <w:rsid w:val="001E15B4"/>
    <w:rsid w:val="001E213A"/>
    <w:rsid w:val="001E3ACB"/>
    <w:rsid w:val="001F1604"/>
    <w:rsid w:val="001F666E"/>
    <w:rsid w:val="00202A31"/>
    <w:rsid w:val="00205074"/>
    <w:rsid w:val="002055B8"/>
    <w:rsid w:val="00211AAB"/>
    <w:rsid w:val="0021292F"/>
    <w:rsid w:val="00212D2F"/>
    <w:rsid w:val="002203BB"/>
    <w:rsid w:val="0022306A"/>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3813"/>
    <w:rsid w:val="002B507C"/>
    <w:rsid w:val="002B57CA"/>
    <w:rsid w:val="002C679F"/>
    <w:rsid w:val="002D2F64"/>
    <w:rsid w:val="002D39EE"/>
    <w:rsid w:val="002D506A"/>
    <w:rsid w:val="002E1D4D"/>
    <w:rsid w:val="002F0714"/>
    <w:rsid w:val="002F15CB"/>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96164"/>
    <w:rsid w:val="003A0989"/>
    <w:rsid w:val="003B33F4"/>
    <w:rsid w:val="003B5761"/>
    <w:rsid w:val="003C7DD4"/>
    <w:rsid w:val="003D1535"/>
    <w:rsid w:val="003D2EB1"/>
    <w:rsid w:val="003D3444"/>
    <w:rsid w:val="003D3E69"/>
    <w:rsid w:val="003D7126"/>
    <w:rsid w:val="003E2105"/>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B5128"/>
    <w:rsid w:val="004C489C"/>
    <w:rsid w:val="004D2020"/>
    <w:rsid w:val="004D4598"/>
    <w:rsid w:val="004E1735"/>
    <w:rsid w:val="004F59EA"/>
    <w:rsid w:val="004F6764"/>
    <w:rsid w:val="00502347"/>
    <w:rsid w:val="0050665A"/>
    <w:rsid w:val="00506C62"/>
    <w:rsid w:val="005259EC"/>
    <w:rsid w:val="00534179"/>
    <w:rsid w:val="00535C7A"/>
    <w:rsid w:val="005423BB"/>
    <w:rsid w:val="00554239"/>
    <w:rsid w:val="00554468"/>
    <w:rsid w:val="00557978"/>
    <w:rsid w:val="0056098B"/>
    <w:rsid w:val="005669FE"/>
    <w:rsid w:val="005678AF"/>
    <w:rsid w:val="005716E1"/>
    <w:rsid w:val="00573CBB"/>
    <w:rsid w:val="00573EC9"/>
    <w:rsid w:val="005754B9"/>
    <w:rsid w:val="00577F47"/>
    <w:rsid w:val="00582FF6"/>
    <w:rsid w:val="00587835"/>
    <w:rsid w:val="005A5F2D"/>
    <w:rsid w:val="005A6229"/>
    <w:rsid w:val="005A6507"/>
    <w:rsid w:val="005B4B79"/>
    <w:rsid w:val="005C387C"/>
    <w:rsid w:val="005D6E9A"/>
    <w:rsid w:val="005D78F6"/>
    <w:rsid w:val="005E22F5"/>
    <w:rsid w:val="005E4520"/>
    <w:rsid w:val="005F0F5D"/>
    <w:rsid w:val="005F62B4"/>
    <w:rsid w:val="006257AD"/>
    <w:rsid w:val="006304F6"/>
    <w:rsid w:val="00630F14"/>
    <w:rsid w:val="0063462C"/>
    <w:rsid w:val="00636086"/>
    <w:rsid w:val="00637883"/>
    <w:rsid w:val="00644523"/>
    <w:rsid w:val="00644F78"/>
    <w:rsid w:val="0065375A"/>
    <w:rsid w:val="00663218"/>
    <w:rsid w:val="006664C6"/>
    <w:rsid w:val="0067451C"/>
    <w:rsid w:val="006846C4"/>
    <w:rsid w:val="00687B28"/>
    <w:rsid w:val="006933F9"/>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23BDF"/>
    <w:rsid w:val="007273A8"/>
    <w:rsid w:val="007273D4"/>
    <w:rsid w:val="007357CA"/>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B3050"/>
    <w:rsid w:val="007C358A"/>
    <w:rsid w:val="007E2934"/>
    <w:rsid w:val="007E6A5F"/>
    <w:rsid w:val="007F0808"/>
    <w:rsid w:val="007F1D4C"/>
    <w:rsid w:val="007F41B9"/>
    <w:rsid w:val="007F57CE"/>
    <w:rsid w:val="007F5BF5"/>
    <w:rsid w:val="007F70DF"/>
    <w:rsid w:val="00806FE9"/>
    <w:rsid w:val="008150AD"/>
    <w:rsid w:val="00817C85"/>
    <w:rsid w:val="00823449"/>
    <w:rsid w:val="00833A80"/>
    <w:rsid w:val="00841DAA"/>
    <w:rsid w:val="00844862"/>
    <w:rsid w:val="0084631D"/>
    <w:rsid w:val="008503AC"/>
    <w:rsid w:val="008560F6"/>
    <w:rsid w:val="00870FED"/>
    <w:rsid w:val="008734B4"/>
    <w:rsid w:val="0087580D"/>
    <w:rsid w:val="00880F2E"/>
    <w:rsid w:val="00887182"/>
    <w:rsid w:val="00891D0A"/>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17AA0"/>
    <w:rsid w:val="0092040C"/>
    <w:rsid w:val="0092660B"/>
    <w:rsid w:val="00945453"/>
    <w:rsid w:val="0094645E"/>
    <w:rsid w:val="0095327E"/>
    <w:rsid w:val="00973AA5"/>
    <w:rsid w:val="00976F4A"/>
    <w:rsid w:val="00981499"/>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C7B1B"/>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2F4C"/>
    <w:rsid w:val="00A338FB"/>
    <w:rsid w:val="00A408BC"/>
    <w:rsid w:val="00A81C22"/>
    <w:rsid w:val="00A82E81"/>
    <w:rsid w:val="00A910B9"/>
    <w:rsid w:val="00A92AA4"/>
    <w:rsid w:val="00AB0AC8"/>
    <w:rsid w:val="00AB6C80"/>
    <w:rsid w:val="00AB7D2D"/>
    <w:rsid w:val="00AC3693"/>
    <w:rsid w:val="00AC7F49"/>
    <w:rsid w:val="00AD3BDD"/>
    <w:rsid w:val="00AD4643"/>
    <w:rsid w:val="00AD5092"/>
    <w:rsid w:val="00AD6FA7"/>
    <w:rsid w:val="00AD7028"/>
    <w:rsid w:val="00AE035F"/>
    <w:rsid w:val="00AE0AA6"/>
    <w:rsid w:val="00AE183A"/>
    <w:rsid w:val="00AE6E0F"/>
    <w:rsid w:val="00B029D7"/>
    <w:rsid w:val="00B0327C"/>
    <w:rsid w:val="00B03647"/>
    <w:rsid w:val="00B15806"/>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24DA"/>
    <w:rsid w:val="00B840B1"/>
    <w:rsid w:val="00B85295"/>
    <w:rsid w:val="00B95807"/>
    <w:rsid w:val="00BA1252"/>
    <w:rsid w:val="00BA7E41"/>
    <w:rsid w:val="00BC1EA1"/>
    <w:rsid w:val="00BC2479"/>
    <w:rsid w:val="00BC38AF"/>
    <w:rsid w:val="00BD3DD1"/>
    <w:rsid w:val="00BD73E0"/>
    <w:rsid w:val="00BD76F2"/>
    <w:rsid w:val="00BE0A2C"/>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72ED"/>
    <w:rsid w:val="00C67982"/>
    <w:rsid w:val="00C75263"/>
    <w:rsid w:val="00C82DF8"/>
    <w:rsid w:val="00C867A0"/>
    <w:rsid w:val="00C8710A"/>
    <w:rsid w:val="00CA3115"/>
    <w:rsid w:val="00CA7A24"/>
    <w:rsid w:val="00CB0BE8"/>
    <w:rsid w:val="00CB2001"/>
    <w:rsid w:val="00CB6BE1"/>
    <w:rsid w:val="00CC08D9"/>
    <w:rsid w:val="00CC4CE5"/>
    <w:rsid w:val="00CD3352"/>
    <w:rsid w:val="00CD41BD"/>
    <w:rsid w:val="00CE00E8"/>
    <w:rsid w:val="00CE069E"/>
    <w:rsid w:val="00CE48BA"/>
    <w:rsid w:val="00CE59E7"/>
    <w:rsid w:val="00D035AF"/>
    <w:rsid w:val="00D03750"/>
    <w:rsid w:val="00D17E82"/>
    <w:rsid w:val="00D202CC"/>
    <w:rsid w:val="00D20573"/>
    <w:rsid w:val="00D21C8C"/>
    <w:rsid w:val="00D23B50"/>
    <w:rsid w:val="00D27570"/>
    <w:rsid w:val="00D4058B"/>
    <w:rsid w:val="00D40767"/>
    <w:rsid w:val="00D539A1"/>
    <w:rsid w:val="00D6176B"/>
    <w:rsid w:val="00D64C50"/>
    <w:rsid w:val="00D64FF1"/>
    <w:rsid w:val="00D66165"/>
    <w:rsid w:val="00D76BE9"/>
    <w:rsid w:val="00D8673B"/>
    <w:rsid w:val="00D90F41"/>
    <w:rsid w:val="00D93FA1"/>
    <w:rsid w:val="00D95804"/>
    <w:rsid w:val="00DA0E57"/>
    <w:rsid w:val="00DA10F1"/>
    <w:rsid w:val="00DA448F"/>
    <w:rsid w:val="00DB0860"/>
    <w:rsid w:val="00DB7CF7"/>
    <w:rsid w:val="00DC08D8"/>
    <w:rsid w:val="00DC27EB"/>
    <w:rsid w:val="00DC7867"/>
    <w:rsid w:val="00DE2473"/>
    <w:rsid w:val="00DF1DAE"/>
    <w:rsid w:val="00DF25F6"/>
    <w:rsid w:val="00DF52A2"/>
    <w:rsid w:val="00DF638E"/>
    <w:rsid w:val="00DF726F"/>
    <w:rsid w:val="00E0037C"/>
    <w:rsid w:val="00E10DE2"/>
    <w:rsid w:val="00E1242E"/>
    <w:rsid w:val="00E20CCC"/>
    <w:rsid w:val="00E35CA8"/>
    <w:rsid w:val="00E50777"/>
    <w:rsid w:val="00E541FB"/>
    <w:rsid w:val="00E66B4C"/>
    <w:rsid w:val="00E66E17"/>
    <w:rsid w:val="00E73F4A"/>
    <w:rsid w:val="00E74FC8"/>
    <w:rsid w:val="00E769F8"/>
    <w:rsid w:val="00E80D2D"/>
    <w:rsid w:val="00E850CC"/>
    <w:rsid w:val="00E91DD6"/>
    <w:rsid w:val="00E930A6"/>
    <w:rsid w:val="00EA33ED"/>
    <w:rsid w:val="00EA528D"/>
    <w:rsid w:val="00EA5E82"/>
    <w:rsid w:val="00EB19A7"/>
    <w:rsid w:val="00EB1E32"/>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2D97"/>
    <w:rsid w:val="00F65ED6"/>
    <w:rsid w:val="00F70F32"/>
    <w:rsid w:val="00F72A35"/>
    <w:rsid w:val="00F81CFE"/>
    <w:rsid w:val="00F90C42"/>
    <w:rsid w:val="00F93082"/>
    <w:rsid w:val="00F95240"/>
    <w:rsid w:val="00F9616E"/>
    <w:rsid w:val="00FA41BF"/>
    <w:rsid w:val="00FB48DD"/>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C72-E5E7-4CD7-8E92-522B1668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49</Words>
  <Characters>139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9T08:00:00Z</cp:lastPrinted>
  <dcterms:created xsi:type="dcterms:W3CDTF">2024-09-16T13:06:00Z</dcterms:created>
  <dcterms:modified xsi:type="dcterms:W3CDTF">2024-09-16T13:06:00Z</dcterms:modified>
</cp:coreProperties>
</file>